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Pr="00882E97" w:rsidRDefault="002401C4">
      <w:pPr>
        <w:rPr>
          <w:rFonts w:ascii="Comic Sans MS" w:hAnsi="Comic Sans MS" w:cs="Tahoma"/>
          <w:b/>
          <w:sz w:val="24"/>
          <w:szCs w:val="24"/>
          <w:lang w:val="en-US"/>
        </w:rPr>
      </w:pPr>
      <w:r w:rsidRPr="00882E97">
        <w:rPr>
          <w:rFonts w:ascii="Comic Sans MS" w:hAnsi="Comic Sans MS" w:cs="Tahoma"/>
          <w:b/>
          <w:sz w:val="24"/>
          <w:szCs w:val="24"/>
          <w:lang w:val="en-US"/>
        </w:rPr>
        <w:t>Station 1:</w:t>
      </w:r>
    </w:p>
    <w:p w:rsidR="002401C4" w:rsidRPr="00882E97" w:rsidRDefault="002401C4">
      <w:pPr>
        <w:rPr>
          <w:rFonts w:ascii="Comic Sans MS" w:hAnsi="Comic Sans MS" w:cs="Tahoma"/>
          <w:sz w:val="24"/>
          <w:szCs w:val="24"/>
        </w:rPr>
      </w:pPr>
      <w:r w:rsidRPr="00882E97">
        <w:rPr>
          <w:rFonts w:ascii="Comic Sans MS" w:hAnsi="Comic Sans MS" w:cs="Tahoma"/>
          <w:sz w:val="24"/>
          <w:szCs w:val="24"/>
        </w:rPr>
        <w:t>What are the FIVE major factors that affect reaction rate?</w:t>
      </w:r>
    </w:p>
    <w:p w:rsidR="002401C4" w:rsidRPr="00882E97" w:rsidRDefault="002401C4">
      <w:pPr>
        <w:rPr>
          <w:rFonts w:ascii="Comic Sans MS" w:hAnsi="Comic Sans MS" w:cs="Tahoma"/>
          <w:sz w:val="24"/>
          <w:szCs w:val="24"/>
        </w:rPr>
      </w:pPr>
    </w:p>
    <w:p w:rsidR="002401C4" w:rsidRPr="00882E97" w:rsidRDefault="002401C4">
      <w:pPr>
        <w:rPr>
          <w:rFonts w:ascii="Comic Sans MS" w:hAnsi="Comic Sans MS" w:cs="Tahoma"/>
          <w:b/>
          <w:sz w:val="24"/>
          <w:szCs w:val="24"/>
        </w:rPr>
      </w:pPr>
      <w:r w:rsidRPr="00882E97">
        <w:rPr>
          <w:rFonts w:ascii="Comic Sans MS" w:hAnsi="Comic Sans MS" w:cs="Tahoma"/>
          <w:b/>
          <w:sz w:val="24"/>
          <w:szCs w:val="24"/>
        </w:rPr>
        <w:t>Station 2:</w:t>
      </w:r>
    </w:p>
    <w:p w:rsidR="002401C4" w:rsidRPr="00882E97" w:rsidRDefault="002401C4">
      <w:pPr>
        <w:rPr>
          <w:rFonts w:ascii="Comic Sans MS" w:hAnsi="Comic Sans MS" w:cs="Tahoma"/>
          <w:sz w:val="24"/>
          <w:szCs w:val="24"/>
        </w:rPr>
      </w:pPr>
      <w:r w:rsidRPr="00882E97">
        <w:rPr>
          <w:rFonts w:ascii="Comic Sans MS" w:hAnsi="Comic Sans MS" w:cs="Tahoma"/>
          <w:sz w:val="24"/>
          <w:szCs w:val="24"/>
        </w:rPr>
        <w:t>Why would a mixture of gases react faster when the volume they occupy is decreased?</w:t>
      </w:r>
    </w:p>
    <w:p w:rsidR="002401C4" w:rsidRPr="00882E97" w:rsidRDefault="002401C4">
      <w:pPr>
        <w:rPr>
          <w:rFonts w:ascii="Comic Sans MS" w:hAnsi="Comic Sans MS" w:cs="Tahoma"/>
          <w:sz w:val="24"/>
          <w:szCs w:val="24"/>
        </w:rPr>
      </w:pPr>
      <w:r w:rsidRPr="00882E97">
        <w:rPr>
          <w:rFonts w:ascii="Comic Sans MS" w:hAnsi="Comic Sans MS" w:cs="Tahoma"/>
          <w:sz w:val="24"/>
          <w:szCs w:val="24"/>
        </w:rPr>
        <w:t>Why would iron filings rust faster than an iron nail?</w:t>
      </w:r>
    </w:p>
    <w:p w:rsidR="002401C4" w:rsidRPr="00882E97" w:rsidRDefault="002401C4">
      <w:pPr>
        <w:rPr>
          <w:rFonts w:ascii="Comic Sans MS" w:hAnsi="Comic Sans MS" w:cs="Tahoma"/>
          <w:sz w:val="24"/>
          <w:szCs w:val="24"/>
        </w:rPr>
      </w:pPr>
      <w:r w:rsidRPr="00882E97">
        <w:rPr>
          <w:rFonts w:ascii="Comic Sans MS" w:hAnsi="Comic Sans MS" w:cs="Tahoma"/>
          <w:sz w:val="24"/>
          <w:szCs w:val="24"/>
        </w:rPr>
        <w:t>What is the effect of a catalyst on the required energy to achieve effective collisions?</w:t>
      </w:r>
    </w:p>
    <w:p w:rsidR="001D1C9B" w:rsidRPr="00882E97" w:rsidRDefault="001D1C9B">
      <w:pPr>
        <w:rPr>
          <w:rFonts w:ascii="Comic Sans MS" w:hAnsi="Comic Sans MS" w:cs="Tahoma"/>
          <w:sz w:val="24"/>
          <w:szCs w:val="24"/>
        </w:rPr>
      </w:pPr>
    </w:p>
    <w:p w:rsidR="002401C4" w:rsidRPr="00882E97" w:rsidRDefault="002401C4">
      <w:pPr>
        <w:rPr>
          <w:rFonts w:ascii="Comic Sans MS" w:hAnsi="Comic Sans MS" w:cs="Tahoma"/>
          <w:b/>
          <w:sz w:val="24"/>
          <w:szCs w:val="24"/>
        </w:rPr>
      </w:pPr>
      <w:r w:rsidRPr="00882E97">
        <w:rPr>
          <w:rFonts w:ascii="Comic Sans MS" w:hAnsi="Comic Sans MS" w:cs="Tahoma"/>
          <w:b/>
          <w:sz w:val="24"/>
          <w:szCs w:val="24"/>
        </w:rPr>
        <w:lastRenderedPageBreak/>
        <w:t>Station 3:</w:t>
      </w:r>
    </w:p>
    <w:p w:rsidR="002401C4" w:rsidRPr="00882E97" w:rsidRDefault="002401C4" w:rsidP="002401C4">
      <w:pPr>
        <w:numPr>
          <w:ilvl w:val="0"/>
          <w:numId w:val="1"/>
        </w:numPr>
        <w:spacing w:line="240" w:lineRule="auto"/>
        <w:ind w:left="405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Classify these reactions as exothermic or endothermic:</w:t>
      </w:r>
    </w:p>
    <w:p w:rsidR="002401C4" w:rsidRPr="00882E97" w:rsidRDefault="00365337" w:rsidP="002401C4">
      <w:pPr>
        <w:numPr>
          <w:ilvl w:val="1"/>
          <w:numId w:val="2"/>
        </w:numPr>
        <w:spacing w:line="240" w:lineRule="auto"/>
        <w:ind w:left="825" w:hanging="360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energy +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S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 xml:space="preserve">2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(g) </w:t>
      </w:r>
      <w:r w:rsidR="002401C4"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S (g) +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(g)</w:t>
      </w:r>
    </w:p>
    <w:p w:rsidR="002401C4" w:rsidRPr="00882E97" w:rsidRDefault="002401C4" w:rsidP="002401C4">
      <w:pPr>
        <w:numPr>
          <w:ilvl w:val="1"/>
          <w:numId w:val="2"/>
        </w:numPr>
        <w:spacing w:line="240" w:lineRule="auto"/>
        <w:ind w:left="825" w:hanging="360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C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8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H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18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(g) +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 xml:space="preserve">2 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(g) </w:t>
      </w:r>
      <w:r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C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(g) +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H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O (g) +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energy</w:t>
      </w:r>
    </w:p>
    <w:p w:rsidR="002401C4" w:rsidRPr="00882E97" w:rsidRDefault="00365337" w:rsidP="002401C4">
      <w:pPr>
        <w:numPr>
          <w:ilvl w:val="1"/>
          <w:numId w:val="2"/>
        </w:numPr>
        <w:spacing w:line="240" w:lineRule="auto"/>
        <w:ind w:left="825" w:hanging="360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energy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+ P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4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10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(s) </w:t>
      </w:r>
      <w:r w:rsidR="002401C4"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P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4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(s) +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5 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(g)</w:t>
      </w:r>
    </w:p>
    <w:p w:rsidR="002401C4" w:rsidRPr="00882E97" w:rsidRDefault="00365337" w:rsidP="002401C4">
      <w:pPr>
        <w:numPr>
          <w:ilvl w:val="1"/>
          <w:numId w:val="2"/>
        </w:numPr>
        <w:spacing w:line="240" w:lineRule="auto"/>
        <w:ind w:left="825" w:hanging="360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Mg (s) +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H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S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4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(</w:t>
      </w:r>
      <w:proofErr w:type="spell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aq</w:t>
      </w:r>
      <w:proofErr w:type="spellEnd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) </w:t>
      </w:r>
      <w:r w:rsidR="002401C4"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MgS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4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(</w:t>
      </w:r>
      <w:proofErr w:type="spell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aq</w:t>
      </w:r>
      <w:proofErr w:type="spellEnd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) +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H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(g) +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energy</w:t>
      </w:r>
    </w:p>
    <w:p w:rsidR="002401C4" w:rsidRPr="00882E97" w:rsidRDefault="002401C4" w:rsidP="002401C4">
      <w:pPr>
        <w:spacing w:line="240" w:lineRule="auto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</w:p>
    <w:p w:rsidR="002401C4" w:rsidRPr="00882E97" w:rsidRDefault="002401C4" w:rsidP="002401C4">
      <w:pPr>
        <w:spacing w:line="240" w:lineRule="auto"/>
        <w:textAlignment w:val="baseline"/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>Station 4:</w:t>
      </w:r>
    </w:p>
    <w:p w:rsidR="002401C4" w:rsidRPr="00882E97" w:rsidRDefault="002401C4" w:rsidP="002401C4">
      <w:pPr>
        <w:numPr>
          <w:ilvl w:val="0"/>
          <w:numId w:val="3"/>
        </w:numPr>
        <w:spacing w:line="240" w:lineRule="auto"/>
        <w:ind w:left="405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Consider the combustion of nitrogen monoxide:</w:t>
      </w:r>
    </w:p>
    <w:p w:rsidR="002401C4" w:rsidRPr="00882E97" w:rsidRDefault="002401C4" w:rsidP="002401C4">
      <w:pPr>
        <w:spacing w:line="240" w:lineRule="auto"/>
        <w:ind w:left="720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proofErr w:type="gram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NO(</w:t>
      </w:r>
      <w:proofErr w:type="gramEnd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g) + ½ 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(g) </w:t>
      </w:r>
      <w:r w:rsidRPr="00882E97">
        <w:rPr>
          <w:rFonts w:ascii="Comic Sans MS" w:eastAsia="Times New Roman" w:hAnsi="Comic Sans MS" w:cs="Tahoma"/>
          <w:noProof/>
          <w:sz w:val="24"/>
          <w:szCs w:val="24"/>
          <w:lang w:eastAsia="en-CA"/>
        </w:rPr>
        <w:drawing>
          <wp:inline distT="0" distB="0" distL="0" distR="0" wp14:anchorId="26AB5AC5" wp14:editId="16C60B31">
            <wp:extent cx="295275" cy="47625"/>
            <wp:effectExtent l="0" t="0" r="9525" b="9525"/>
            <wp:docPr id="1" name="Picture 1" descr="https://docs.google.com/drawings/d/sH18mapQR23e4O9n1bktS9A/image?w=31&amp;h=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H18mapQR23e4O9n1bktS9A/image?w=31&amp;h=3&amp;rev=1&amp;ac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52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N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  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(g)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Δ</w:t>
      </w:r>
      <w:r w:rsidRPr="00882E97">
        <w:rPr>
          <w:rFonts w:ascii="Comic Sans MS" w:eastAsia="Times New Roman" w:hAnsi="Comic Sans MS" w:cs="Tahoma"/>
          <w:i/>
          <w:iCs/>
          <w:color w:val="000000"/>
          <w:sz w:val="24"/>
          <w:szCs w:val="24"/>
          <w:lang w:eastAsia="en-CA"/>
        </w:rPr>
        <w:t>H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= -56.5 kJ</w:t>
      </w:r>
    </w:p>
    <w:p w:rsidR="002401C4" w:rsidRPr="00882E97" w:rsidRDefault="002401C4" w:rsidP="002401C4">
      <w:pPr>
        <w:spacing w:line="240" w:lineRule="auto"/>
        <w:ind w:left="720"/>
        <w:rPr>
          <w:rFonts w:ascii="Comic Sans MS" w:eastAsia="Times New Roman" w:hAnsi="Comic Sans MS" w:cs="Tahoma"/>
          <w:sz w:val="24"/>
          <w:szCs w:val="24"/>
          <w:lang w:eastAsia="en-CA"/>
        </w:rPr>
      </w:pPr>
    </w:p>
    <w:p w:rsidR="002401C4" w:rsidRPr="00882E97" w:rsidRDefault="002401C4" w:rsidP="002401C4">
      <w:pPr>
        <w:spacing w:line="240" w:lineRule="auto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How much heat would be released by the combustion of 65 g of </w:t>
      </w:r>
      <w:r w:rsidR="005B2355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="005B2355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(g)?</w:t>
      </w:r>
    </w:p>
    <w:p w:rsidR="002401C4" w:rsidRPr="00882E97" w:rsidRDefault="002401C4" w:rsidP="002401C4">
      <w:pPr>
        <w:spacing w:line="240" w:lineRule="auto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</w:p>
    <w:p w:rsidR="002401C4" w:rsidRPr="00882E97" w:rsidRDefault="00882E97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4F44AF2B" wp14:editId="1900DCD0">
            <wp:simplePos x="0" y="0"/>
            <wp:positionH relativeFrom="column">
              <wp:posOffset>4304665</wp:posOffset>
            </wp:positionH>
            <wp:positionV relativeFrom="paragraph">
              <wp:posOffset>-3175</wp:posOffset>
            </wp:positionV>
            <wp:extent cx="420052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51" y="21511"/>
                <wp:lineTo x="21551" y="0"/>
                <wp:lineTo x="0" y="0"/>
              </wp:wrapPolygon>
            </wp:wrapTight>
            <wp:docPr id="2" name="Picture 2" descr="https://lh6.googleusercontent.com/r4P_9FeIGKwf-4bg4CoAQPWaWtSSrx6KeBQwNfyxQSWnAsd0MmqcmgFQuv0Gt-Pgb-ogIKcHFN7ugCVkE490GSKzmvMBAhojWrf1SAnE1hcgi1iI8vXZzbr-NlBNop61MCYHilmGoFLTi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r4P_9FeIGKwf-4bg4CoAQPWaWtSSrx6KeBQwNfyxQSWnAsd0MmqcmgFQuv0Gt-Pgb-ogIKcHFN7ugCVkE490GSKzmvMBAhojWrf1SAnE1hcgi1iI8vXZzbr-NlBNop61MCYHilmGoFLTiR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/>
                    <a:stretch/>
                  </pic:blipFill>
                  <pic:spPr bwMode="auto">
                    <a:xfrm>
                      <a:off x="0" y="0"/>
                      <a:ext cx="4200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1C4"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>Station 5: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In the reaction below explain what is happening.  In A) </w:t>
      </w:r>
      <w:proofErr w:type="gramStart"/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a</w:t>
      </w:r>
      <w:proofErr w:type="gramEnd"/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proofErr w:type="spellStart"/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rxn</w:t>
      </w:r>
      <w:proofErr w:type="spellEnd"/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happens but B) no </w:t>
      </w:r>
      <w:proofErr w:type="spellStart"/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rxn</w:t>
      </w:r>
      <w:proofErr w:type="spellEnd"/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happens.  Why could this be?</w:t>
      </w:r>
      <w:r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         A</w:t>
      </w:r>
    </w:p>
    <w:p w:rsidR="004F02CE" w:rsidRDefault="002401C4" w:rsidP="002401C4">
      <w:pPr>
        <w:spacing w:line="240" w:lineRule="auto"/>
        <w:textAlignment w:val="baseline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sz w:val="24"/>
          <w:szCs w:val="24"/>
          <w:lang w:eastAsia="en-CA"/>
        </w:rPr>
        <w:br/>
      </w:r>
      <w:r w:rsidRPr="00882E97">
        <w:rPr>
          <w:rFonts w:ascii="Comic Sans MS" w:eastAsia="Times New Roman" w:hAnsi="Comic Sans MS" w:cs="Tahoma"/>
          <w:sz w:val="24"/>
          <w:szCs w:val="24"/>
          <w:lang w:eastAsia="en-CA"/>
        </w:rPr>
        <w:br/>
        <w:t>What is this</w:t>
      </w:r>
      <w:r w:rsidR="00882E97">
        <w:rPr>
          <w:rFonts w:ascii="Comic Sans MS" w:eastAsia="Times New Roman" w:hAnsi="Comic Sans MS" w:cs="Tahoma"/>
          <w:sz w:val="24"/>
          <w:szCs w:val="24"/>
          <w:lang w:eastAsia="en-CA"/>
        </w:rPr>
        <w:t xml:space="preserve"> (labelled a in the picture)</w:t>
      </w:r>
      <w:r w:rsidRPr="00882E97">
        <w:rPr>
          <w:rFonts w:ascii="Comic Sans MS" w:eastAsia="Times New Roman" w:hAnsi="Comic Sans MS" w:cs="Tahoma"/>
          <w:sz w:val="24"/>
          <w:szCs w:val="24"/>
          <w:lang w:eastAsia="en-CA"/>
        </w:rPr>
        <w:br/>
      </w:r>
      <w:r w:rsidR="004F02CE">
        <w:rPr>
          <w:rFonts w:ascii="Comic Sans MS" w:eastAsia="Times New Roman" w:hAnsi="Comic Sans MS" w:cs="Tahoma"/>
          <w:sz w:val="24"/>
          <w:szCs w:val="24"/>
          <w:lang w:eastAsia="en-CA"/>
        </w:rPr>
        <w:tab/>
      </w:r>
      <w:r w:rsidR="004F02CE">
        <w:rPr>
          <w:rFonts w:ascii="Comic Sans MS" w:eastAsia="Times New Roman" w:hAnsi="Comic Sans MS" w:cs="Tahoma"/>
          <w:sz w:val="24"/>
          <w:szCs w:val="24"/>
          <w:lang w:eastAsia="en-CA"/>
        </w:rPr>
        <w:tab/>
      </w:r>
      <w:r w:rsidR="004F02CE">
        <w:rPr>
          <w:rFonts w:ascii="Comic Sans MS" w:eastAsia="Times New Roman" w:hAnsi="Comic Sans MS" w:cs="Tahoma"/>
          <w:sz w:val="24"/>
          <w:szCs w:val="24"/>
          <w:lang w:eastAsia="en-CA"/>
        </w:rPr>
        <w:tab/>
      </w:r>
      <w:r w:rsidR="004F02CE">
        <w:rPr>
          <w:rFonts w:ascii="Comic Sans MS" w:eastAsia="Times New Roman" w:hAnsi="Comic Sans MS" w:cs="Tahoma"/>
          <w:sz w:val="24"/>
          <w:szCs w:val="24"/>
          <w:lang w:eastAsia="en-CA"/>
        </w:rPr>
        <w:tab/>
      </w:r>
      <w:r w:rsidR="004F02CE">
        <w:rPr>
          <w:rFonts w:ascii="Comic Sans MS" w:eastAsia="Times New Roman" w:hAnsi="Comic Sans MS" w:cs="Tahoma"/>
          <w:sz w:val="24"/>
          <w:szCs w:val="24"/>
          <w:lang w:eastAsia="en-CA"/>
        </w:rPr>
        <w:tab/>
      </w:r>
      <w:r w:rsidR="004F02CE">
        <w:rPr>
          <w:rFonts w:ascii="Comic Sans MS" w:eastAsia="Times New Roman" w:hAnsi="Comic Sans MS" w:cs="Tahoma"/>
          <w:sz w:val="24"/>
          <w:szCs w:val="24"/>
          <w:lang w:eastAsia="en-CA"/>
        </w:rPr>
        <w:tab/>
      </w:r>
      <w:r w:rsidR="004F02CE">
        <w:rPr>
          <w:rFonts w:ascii="Comic Sans MS" w:eastAsia="Times New Roman" w:hAnsi="Comic Sans MS" w:cs="Tahoma"/>
          <w:sz w:val="24"/>
          <w:szCs w:val="24"/>
          <w:lang w:eastAsia="en-CA"/>
        </w:rPr>
        <w:tab/>
      </w:r>
      <w:r w:rsidR="004F02CE">
        <w:rPr>
          <w:rFonts w:ascii="Comic Sans MS" w:eastAsia="Times New Roman" w:hAnsi="Comic Sans MS" w:cs="Tahoma"/>
          <w:sz w:val="24"/>
          <w:szCs w:val="24"/>
          <w:lang w:eastAsia="en-CA"/>
        </w:rPr>
        <w:tab/>
        <w:t xml:space="preserve">         B</w:t>
      </w:r>
    </w:p>
    <w:p w:rsidR="002401C4" w:rsidRPr="00882E97" w:rsidRDefault="002401C4" w:rsidP="002401C4">
      <w:pPr>
        <w:spacing w:line="240" w:lineRule="auto"/>
        <w:textAlignment w:val="baseline"/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>Station 6: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Example: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NH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4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perscript"/>
          <w:lang w:eastAsia="en-CA"/>
        </w:rPr>
        <w:t>+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 xml:space="preserve"> (</w:t>
      </w:r>
      <w:proofErr w:type="spell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aq</w:t>
      </w:r>
      <w:proofErr w:type="spellEnd"/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)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+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N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perscript"/>
          <w:lang w:eastAsia="en-CA"/>
        </w:rPr>
        <w:t>-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(</w:t>
      </w:r>
      <w:proofErr w:type="spell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aq</w:t>
      </w:r>
      <w:proofErr w:type="spellEnd"/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 xml:space="preserve">)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noProof/>
          <w:sz w:val="24"/>
          <w:szCs w:val="24"/>
          <w:lang w:eastAsia="en-CA"/>
        </w:rPr>
        <w:drawing>
          <wp:inline distT="0" distB="0" distL="0" distR="0" wp14:anchorId="5B9F1923" wp14:editId="019434D3">
            <wp:extent cx="495300" cy="28575"/>
            <wp:effectExtent l="0" t="0" r="0" b="9525"/>
            <wp:docPr id="5" name="Picture 5" descr="https://docs.google.com/drawings/d/shmyrKaa0zrXukAAJpq5vRA/image?w=52&amp;h=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s.google.com/drawings/d/shmyrKaa0zrXukAAJpq5vRA/image?w=52&amp;h=3&amp;rev=1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N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(g)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+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2 H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 xml:space="preserve"> (l)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Suppose r = </w:t>
      </w:r>
      <w:proofErr w:type="gram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k[</w:t>
      </w:r>
      <w:proofErr w:type="gramEnd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NH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4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perscript"/>
          <w:lang w:eastAsia="en-CA"/>
        </w:rPr>
        <w:t>+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] [N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perscript"/>
          <w:lang w:eastAsia="en-CA"/>
        </w:rPr>
        <w:t>-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]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The rate of this reaction is 5.4 x 10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perscript"/>
          <w:lang w:eastAsia="en-CA"/>
        </w:rPr>
        <w:t>-7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proofErr w:type="spellStart"/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mol</w:t>
      </w:r>
      <w:proofErr w:type="spellEnd"/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/L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∙s when </w:t>
      </w:r>
      <w:proofErr w:type="gram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[ NH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4</w:t>
      </w:r>
      <w:proofErr w:type="gramEnd"/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perscript"/>
          <w:lang w:eastAsia="en-CA"/>
        </w:rPr>
        <w:t>+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]= 0.0100 </w:t>
      </w:r>
      <w:proofErr w:type="spellStart"/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mol</w:t>
      </w:r>
      <w:proofErr w:type="spellEnd"/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/L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and 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[N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perscript"/>
          <w:lang w:eastAsia="en-CA"/>
        </w:rPr>
        <w:t>-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]=0.200 </w:t>
      </w:r>
      <w:proofErr w:type="spellStart"/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mol</w:t>
      </w:r>
      <w:proofErr w:type="spellEnd"/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/L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. 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Calculate the new rate of the reaction when </w:t>
      </w:r>
      <w:proofErr w:type="gram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[ NH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4</w:t>
      </w:r>
      <w:proofErr w:type="gramEnd"/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perscript"/>
          <w:lang w:eastAsia="en-CA"/>
        </w:rPr>
        <w:t>+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]= 0.100 </w:t>
      </w:r>
      <w:proofErr w:type="spellStart"/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mol</w:t>
      </w:r>
      <w:proofErr w:type="spellEnd"/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/L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and 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br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[N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perscript"/>
          <w:lang w:eastAsia="en-CA"/>
        </w:rPr>
        <w:t>-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]=0.255 </w:t>
      </w:r>
      <w:proofErr w:type="spellStart"/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mol</w:t>
      </w:r>
      <w:proofErr w:type="spellEnd"/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/L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.</w:t>
      </w:r>
    </w:p>
    <w:p w:rsidR="002401C4" w:rsidRPr="00882E97" w:rsidRDefault="002401C4" w:rsidP="002401C4">
      <w:pPr>
        <w:spacing w:line="240" w:lineRule="auto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</w:p>
    <w:p w:rsidR="002401C4" w:rsidRPr="00882E97" w:rsidRDefault="00365337" w:rsidP="002401C4">
      <w:pPr>
        <w:spacing w:line="240" w:lineRule="auto"/>
        <w:textAlignment w:val="baseline"/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 xml:space="preserve">Station </w:t>
      </w:r>
      <w:r w:rsidR="002401C4"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 xml:space="preserve">7: </w:t>
      </w:r>
    </w:p>
    <w:p w:rsidR="002401C4" w:rsidRPr="00882E97" w:rsidRDefault="004F02CE" w:rsidP="002401C4">
      <w:pPr>
        <w:numPr>
          <w:ilvl w:val="0"/>
          <w:numId w:val="4"/>
        </w:numPr>
        <w:spacing w:line="240" w:lineRule="auto"/>
        <w:ind w:left="405"/>
        <w:textAlignment w:val="baseline"/>
        <w:rPr>
          <w:rFonts w:ascii="Comic Sans MS" w:eastAsia="Times New Roman" w:hAnsi="Comic Sans MS"/>
          <w:color w:val="000000"/>
          <w:sz w:val="24"/>
          <w:szCs w:val="24"/>
          <w:lang w:eastAsia="en-CA"/>
        </w:rPr>
      </w:pPr>
      <w:r w:rsidRPr="00882E97">
        <w:rPr>
          <w:rFonts w:ascii="Comic Sans MS" w:hAnsi="Comic Sans MS"/>
          <w:noProof/>
          <w:sz w:val="24"/>
          <w:szCs w:val="24"/>
          <w:lang w:eastAsia="en-CA"/>
        </w:rPr>
        <w:drawing>
          <wp:anchor distT="0" distB="0" distL="114300" distR="114300" simplePos="0" relativeHeight="251661312" behindDoc="1" locked="0" layoutInCell="1" allowOverlap="1" wp14:anchorId="0825BEDD" wp14:editId="2B17CAA6">
            <wp:simplePos x="0" y="0"/>
            <wp:positionH relativeFrom="column">
              <wp:posOffset>5486400</wp:posOffset>
            </wp:positionH>
            <wp:positionV relativeFrom="paragraph">
              <wp:posOffset>54610</wp:posOffset>
            </wp:positionV>
            <wp:extent cx="3048000" cy="1786890"/>
            <wp:effectExtent l="0" t="0" r="0" b="3810"/>
            <wp:wrapThrough wrapText="bothSides">
              <wp:wrapPolygon edited="0">
                <wp:start x="0" y="0"/>
                <wp:lineTo x="0" y="21416"/>
                <wp:lineTo x="21465" y="21416"/>
                <wp:lineTo x="21465" y="0"/>
                <wp:lineTo x="0" y="0"/>
              </wp:wrapPolygon>
            </wp:wrapThrough>
            <wp:docPr id="7" name="Picture 7" descr="https://lh6.googleusercontent.com/2m11_UVmReeAwGK0lavnqjgV3BCnbw7Sha6y-f_RD-no479b-KFTgR3H6Ywm7jJ5f6w5Tv7-xcRQZsX5A9G5-uwsopKxTypXp66KrcyekE-M8NLvIfmp-S8ZLlnFImuk65kDdL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2m11_UVmReeAwGK0lavnqjgV3BCnbw7Sha6y-f_RD-no479b-KFTgR3H6Ywm7jJ5f6w5Tv7-xcRQZsX5A9G5-uwsopKxTypXp66KrcyekE-M8NLvIfmp-S8ZLlnFImuk65kDdLH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1C4"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Use the potential energy diagram shown </w:t>
      </w:r>
      <w:r w:rsidR="00365337"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below</w:t>
      </w:r>
      <w:r w:rsidR="002401C4"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 to answer the following:</w:t>
      </w:r>
    </w:p>
    <w:p w:rsidR="002401C4" w:rsidRPr="00882E97" w:rsidRDefault="002401C4" w:rsidP="002401C4">
      <w:pPr>
        <w:numPr>
          <w:ilvl w:val="1"/>
          <w:numId w:val="5"/>
        </w:numPr>
        <w:spacing w:line="240" w:lineRule="auto"/>
        <w:ind w:left="825" w:hanging="360"/>
        <w:textAlignment w:val="baseline"/>
        <w:rPr>
          <w:rFonts w:ascii="Comic Sans MS" w:eastAsia="Times New Roman" w:hAnsi="Comic Sans MS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Label the axis.</w:t>
      </w:r>
    </w:p>
    <w:p w:rsidR="002401C4" w:rsidRPr="00882E97" w:rsidRDefault="002401C4" w:rsidP="002401C4">
      <w:pPr>
        <w:numPr>
          <w:ilvl w:val="1"/>
          <w:numId w:val="5"/>
        </w:numPr>
        <w:spacing w:line="240" w:lineRule="auto"/>
        <w:ind w:left="825" w:hanging="360"/>
        <w:textAlignment w:val="baseline"/>
        <w:rPr>
          <w:rFonts w:ascii="Comic Sans MS" w:eastAsia="Times New Roman" w:hAnsi="Comic Sans MS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What does each curve represent?</w:t>
      </w:r>
      <w:r w:rsidR="004F02CE" w:rsidRPr="004F02CE">
        <w:rPr>
          <w:rFonts w:ascii="Comic Sans MS" w:hAnsi="Comic Sans MS"/>
          <w:noProof/>
          <w:sz w:val="24"/>
          <w:szCs w:val="24"/>
          <w:lang w:eastAsia="en-CA"/>
        </w:rPr>
        <w:t xml:space="preserve"> </w:t>
      </w:r>
    </w:p>
    <w:p w:rsidR="002401C4" w:rsidRPr="00882E97" w:rsidRDefault="002401C4" w:rsidP="002401C4">
      <w:pPr>
        <w:numPr>
          <w:ilvl w:val="1"/>
          <w:numId w:val="5"/>
        </w:numPr>
        <w:spacing w:line="240" w:lineRule="auto"/>
        <w:ind w:left="825" w:hanging="360"/>
        <w:textAlignment w:val="baseline"/>
        <w:rPr>
          <w:rFonts w:ascii="Comic Sans MS" w:eastAsia="Times New Roman" w:hAnsi="Comic Sans MS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What type of reaction is occurring in terms of energy flow to or from the surroundings?</w:t>
      </w:r>
    </w:p>
    <w:p w:rsidR="002401C4" w:rsidRPr="00882E97" w:rsidRDefault="002401C4" w:rsidP="002401C4">
      <w:pPr>
        <w:numPr>
          <w:ilvl w:val="1"/>
          <w:numId w:val="5"/>
        </w:numPr>
        <w:spacing w:before="100" w:beforeAutospacing="1" w:after="100" w:afterAutospacing="1" w:line="240" w:lineRule="auto"/>
        <w:ind w:left="825" w:hanging="360"/>
        <w:textAlignment w:val="baseline"/>
        <w:rPr>
          <w:rFonts w:ascii="Comic Sans MS" w:eastAsia="Times New Roman" w:hAnsi="Comic Sans MS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What does each number </w:t>
      </w:r>
    </w:p>
    <w:p w:rsidR="002401C4" w:rsidRPr="00882E97" w:rsidRDefault="002401C4" w:rsidP="002401C4">
      <w:pPr>
        <w:spacing w:line="240" w:lineRule="auto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</w:p>
    <w:p w:rsidR="002401C4" w:rsidRPr="00882E97" w:rsidRDefault="002401C4" w:rsidP="002401C4">
      <w:pPr>
        <w:spacing w:line="240" w:lineRule="auto"/>
        <w:textAlignment w:val="baseline"/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lastRenderedPageBreak/>
        <w:t xml:space="preserve">Station </w:t>
      </w:r>
      <w:r w:rsidR="001D1C9B"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>8</w:t>
      </w:r>
      <w:r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>:</w:t>
      </w:r>
    </w:p>
    <w:p w:rsidR="002401C4" w:rsidRPr="00882E97" w:rsidRDefault="002401C4" w:rsidP="002401C4">
      <w:pPr>
        <w:spacing w:line="240" w:lineRule="auto"/>
        <w:ind w:left="360" w:hanging="360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A proposed mechanism for the reaction between iodine chloride gas and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hydrogen gas is shown below. 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proofErr w:type="spell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ICl</w:t>
      </w:r>
      <w:proofErr w:type="spellEnd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(g)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+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H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(g)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HI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(g)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+ </w:t>
      </w:r>
      <w:proofErr w:type="spell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HCl</w:t>
      </w:r>
      <w:proofErr w:type="spellEnd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(g)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(slow)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HI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(g)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+ </w:t>
      </w:r>
      <w:proofErr w:type="spell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ICl</w:t>
      </w:r>
      <w:proofErr w:type="spellEnd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(g)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proofErr w:type="spell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HCl</w:t>
      </w:r>
      <w:proofErr w:type="spellEnd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(g)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+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I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 (g)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(fast)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a) Write the balanced equation for the overall reaction.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b) What are the reactions intermediates (if any)?</w:t>
      </w:r>
    </w:p>
    <w:p w:rsidR="002401C4" w:rsidRPr="00882E97" w:rsidRDefault="002401C4" w:rsidP="00365337">
      <w:pPr>
        <w:spacing w:line="240" w:lineRule="auto"/>
        <w:ind w:left="1170" w:hanging="450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c) The rate law equation was determined experimentally to be 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br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r = </w:t>
      </w:r>
      <w:proofErr w:type="gram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k[</w:t>
      </w:r>
      <w:proofErr w:type="spellStart"/>
      <w:proofErr w:type="gramEnd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ICl</w:t>
      </w:r>
      <w:proofErr w:type="spellEnd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][H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]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. 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Does the proposed mechanism above agree with the experimen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tal results?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If it does not agree, explain why not.</w:t>
      </w:r>
    </w:p>
    <w:p w:rsidR="002401C4" w:rsidRPr="00882E97" w:rsidRDefault="002401C4" w:rsidP="002401C4">
      <w:pPr>
        <w:spacing w:line="240" w:lineRule="auto"/>
        <w:textAlignment w:val="baseline"/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 xml:space="preserve">Station </w:t>
      </w:r>
      <w:r w:rsidR="001D1C9B"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>9</w:t>
      </w:r>
      <w:r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>: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Consider the following reaction that occurs in the atmosphere on a smoggy day: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N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 xml:space="preserve"> (g)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 +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3 (g)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N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 (g)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+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 (g)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r = </w:t>
      </w:r>
      <w:proofErr w:type="gramStart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k[</w:t>
      </w:r>
      <w:proofErr w:type="gramEnd"/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NO]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Which of the following mechanisms is consistent 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with this rate law?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Explain.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>a)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N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 +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3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N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+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O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(slow)</w:t>
      </w:r>
    </w:p>
    <w:p w:rsidR="002401C4" w:rsidRPr="00882E97" w:rsidRDefault="002401C4" w:rsidP="002401C4">
      <w:pPr>
        <w:spacing w:after="240"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</w:p>
    <w:p w:rsidR="002401C4" w:rsidRPr="00882E97" w:rsidRDefault="005B2355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>b)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NO </w:t>
      </w:r>
      <w:r w:rsidR="002401C4"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N +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(slow)</w:t>
      </w:r>
    </w:p>
    <w:p w:rsidR="002401C4" w:rsidRPr="00882E97" w:rsidRDefault="00365337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N +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3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="002401C4"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N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+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(fast)</w:t>
      </w:r>
    </w:p>
    <w:p w:rsidR="002401C4" w:rsidRPr="00882E97" w:rsidRDefault="00365337" w:rsidP="002401C4">
      <w:pPr>
        <w:spacing w:line="240" w:lineRule="auto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O +</w:t>
      </w:r>
      <w:r w:rsidR="005B2355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O </w:t>
      </w:r>
      <w:r w:rsidR="002401C4"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(fast)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</w:p>
    <w:p w:rsidR="002401C4" w:rsidRPr="00882E97" w:rsidRDefault="004F02CE" w:rsidP="002401C4">
      <w:pPr>
        <w:spacing w:line="240" w:lineRule="auto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pict>
          <v:rect id="_x0000_i1025" style="width:0;height:1.5pt" o:hralign="center" o:hrstd="t" o:hr="t" fillcolor="#a0a0a0" stroked="f"/>
        </w:pict>
      </w:r>
    </w:p>
    <w:p w:rsidR="002401C4" w:rsidRPr="00882E97" w:rsidRDefault="00365337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NO +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3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="002401C4"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N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+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ab/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(overall)</w:t>
      </w: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</w:p>
    <w:p w:rsidR="002401C4" w:rsidRPr="00882E97" w:rsidRDefault="002401C4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</w:p>
    <w:p w:rsidR="002401C4" w:rsidRPr="00882E97" w:rsidRDefault="005B2355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>c)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3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2401C4"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+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365337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(slow)</w:t>
      </w:r>
    </w:p>
    <w:p w:rsidR="002401C4" w:rsidRPr="00882E97" w:rsidRDefault="00365337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O + NO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2401C4"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N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(fast)</w:t>
      </w:r>
    </w:p>
    <w:p w:rsidR="002401C4" w:rsidRPr="00882E97" w:rsidRDefault="004F02CE" w:rsidP="002401C4">
      <w:pPr>
        <w:spacing w:line="240" w:lineRule="auto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pict>
          <v:rect id="_x0000_i1026" style="width:0;height:1.5pt" o:hralign="center" o:hrstd="t" o:hr="t" fillcolor="#a0a0a0" stroked="f"/>
        </w:pict>
      </w:r>
    </w:p>
    <w:p w:rsidR="002401C4" w:rsidRDefault="00365337" w:rsidP="002401C4">
      <w:pPr>
        <w:spacing w:line="240" w:lineRule="auto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NO +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 xml:space="preserve">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3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</w:r>
      <w:r w:rsidR="002401C4" w:rsidRPr="00882E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→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ab/>
        <w:t>N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 xml:space="preserve"> + 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O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>2</w:t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vertAlign w:val="subscript"/>
          <w:lang w:eastAsia="en-CA"/>
        </w:rPr>
        <w:tab/>
      </w:r>
      <w:r w:rsidR="002401C4" w:rsidRPr="00882E97"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  <w:t>(overall)</w:t>
      </w:r>
    </w:p>
    <w:p w:rsidR="004F02CE" w:rsidRPr="00882E97" w:rsidRDefault="004F02CE" w:rsidP="002401C4">
      <w:pPr>
        <w:spacing w:line="240" w:lineRule="auto"/>
        <w:rPr>
          <w:rFonts w:ascii="Comic Sans MS" w:eastAsia="Times New Roman" w:hAnsi="Comic Sans MS" w:cs="Tahoma"/>
          <w:sz w:val="24"/>
          <w:szCs w:val="24"/>
          <w:lang w:eastAsia="en-CA"/>
        </w:rPr>
      </w:pPr>
    </w:p>
    <w:p w:rsidR="002401C4" w:rsidRPr="00882E97" w:rsidRDefault="001D1C9B" w:rsidP="002401C4">
      <w:pPr>
        <w:spacing w:line="240" w:lineRule="auto"/>
        <w:textAlignment w:val="baseline"/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>Station 10:</w:t>
      </w:r>
    </w:p>
    <w:p w:rsidR="001D1C9B" w:rsidRPr="00882E97" w:rsidRDefault="001D1C9B" w:rsidP="002401C4">
      <w:pPr>
        <w:spacing w:line="240" w:lineRule="auto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</w:p>
    <w:p w:rsidR="001D1C9B" w:rsidRPr="00882E97" w:rsidRDefault="004F02CE" w:rsidP="001D1C9B">
      <w:pPr>
        <w:pStyle w:val="NormalWeb"/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</w:rPr>
      </w:pPr>
      <w:r w:rsidRPr="00882E97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38D51DC3" wp14:editId="62E3880C">
            <wp:simplePos x="0" y="0"/>
            <wp:positionH relativeFrom="column">
              <wp:posOffset>6105525</wp:posOffset>
            </wp:positionH>
            <wp:positionV relativeFrom="paragraph">
              <wp:posOffset>635</wp:posOffset>
            </wp:positionV>
            <wp:extent cx="1828800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375" y="21429"/>
                <wp:lineTo x="21375" y="0"/>
                <wp:lineTo x="0" y="0"/>
              </wp:wrapPolygon>
            </wp:wrapTight>
            <wp:docPr id="8" name="Picture 8" descr="https://lh3.googleusercontent.com/9xNmQh2ababZx9hzUo5Kz9YwbJpQMZ_3lJ6ozUK-V7awQjT3zVa7dLjR62848d7Z_gI1KbW7nONaFuGkl5rvmTToRBCu-Sa4sA76EESF4vCEBQovPDvT8U3VYGm393gZAZeWJu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9xNmQh2ababZx9hzUo5Kz9YwbJpQMZ_3lJ6ozUK-V7awQjT3zVa7dLjR62848d7Z_gI1KbW7nONaFuGkl5rvmTToRBCu-Sa4sA76EESF4vCEBQovPDvT8U3VYGm393gZAZeWJu1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C9B" w:rsidRPr="00882E97">
        <w:rPr>
          <w:rFonts w:ascii="Comic Sans MS" w:hAnsi="Comic Sans MS" w:cs="Arial"/>
          <w:color w:val="000000"/>
        </w:rPr>
        <w:t>Use the multi-step reaction shown to the right to answer the following:</w:t>
      </w:r>
    </w:p>
    <w:p w:rsidR="001D1C9B" w:rsidRPr="00882E97" w:rsidRDefault="001D1C9B" w:rsidP="001D1C9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</w:rPr>
      </w:pPr>
      <w:r w:rsidRPr="00882E97">
        <w:rPr>
          <w:rFonts w:ascii="Comic Sans MS" w:hAnsi="Comic Sans MS" w:cs="Arial"/>
          <w:color w:val="000000"/>
        </w:rPr>
        <w:t>What is the overall activation energy for the reaction?</w:t>
      </w:r>
    </w:p>
    <w:p w:rsidR="001D1C9B" w:rsidRPr="00882E97" w:rsidRDefault="001D1C9B" w:rsidP="001D1C9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</w:rPr>
      </w:pPr>
      <w:r w:rsidRPr="00882E97">
        <w:rPr>
          <w:rFonts w:ascii="Comic Sans MS" w:hAnsi="Comic Sans MS" w:cs="Arial"/>
          <w:color w:val="000000"/>
        </w:rPr>
        <w:t>What is the reaction enthalpy (ΔH) for the reaction?</w:t>
      </w:r>
    </w:p>
    <w:p w:rsidR="001D1C9B" w:rsidRPr="00882E97" w:rsidRDefault="001D1C9B" w:rsidP="001D1C9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</w:rPr>
      </w:pPr>
      <w:r w:rsidRPr="00882E97">
        <w:rPr>
          <w:rFonts w:ascii="Comic Sans MS" w:hAnsi="Comic Sans MS" w:cs="Arial"/>
          <w:color w:val="000000"/>
        </w:rPr>
        <w:t>What is the rate-determining step for the reaction?</w:t>
      </w:r>
    </w:p>
    <w:p w:rsidR="001D1C9B" w:rsidRPr="00882E97" w:rsidRDefault="001D1C9B" w:rsidP="001D1C9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</w:rPr>
      </w:pPr>
      <w:r w:rsidRPr="00882E97">
        <w:rPr>
          <w:rFonts w:ascii="Comic Sans MS" w:hAnsi="Comic Sans MS" w:cs="Arial"/>
          <w:color w:val="000000"/>
        </w:rPr>
        <w:t>Is the reaction exothermic or endothermic?</w:t>
      </w:r>
    </w:p>
    <w:p w:rsidR="001D1C9B" w:rsidRPr="00882E97" w:rsidRDefault="001D1C9B" w:rsidP="001D1C9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</w:rPr>
      </w:pPr>
      <w:r w:rsidRPr="00882E97">
        <w:rPr>
          <w:rFonts w:ascii="Comic Sans MS" w:hAnsi="Comic Sans MS" w:cs="Arial"/>
          <w:color w:val="000000"/>
        </w:rPr>
        <w:t>Which letters represent activated complexes?</w:t>
      </w:r>
    </w:p>
    <w:p w:rsidR="001D1C9B" w:rsidRPr="00882E97" w:rsidRDefault="001D1C9B" w:rsidP="001D1C9B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omic Sans MS" w:hAnsi="Comic Sans MS" w:cs="Arial"/>
          <w:color w:val="000000"/>
        </w:rPr>
      </w:pPr>
      <w:r w:rsidRPr="00882E97">
        <w:rPr>
          <w:rFonts w:ascii="Comic Sans MS" w:hAnsi="Comic Sans MS" w:cs="Arial"/>
          <w:color w:val="000000"/>
        </w:rPr>
        <w:t>Which letters represent reaction intermediates?</w:t>
      </w:r>
    </w:p>
    <w:p w:rsidR="001D1C9B" w:rsidRPr="00882E97" w:rsidRDefault="004F02CE" w:rsidP="002401C4">
      <w:pPr>
        <w:spacing w:line="240" w:lineRule="auto"/>
        <w:textAlignment w:val="baseline"/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</w:pPr>
      <w:r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>S</w:t>
      </w:r>
      <w:bookmarkStart w:id="0" w:name="_GoBack"/>
      <w:bookmarkEnd w:id="0"/>
      <w:r w:rsidR="001D1C9B" w:rsidRPr="00882E97">
        <w:rPr>
          <w:rFonts w:ascii="Comic Sans MS" w:eastAsia="Times New Roman" w:hAnsi="Comic Sans MS" w:cs="Tahoma"/>
          <w:b/>
          <w:color w:val="000000"/>
          <w:sz w:val="24"/>
          <w:szCs w:val="24"/>
          <w:lang w:eastAsia="en-CA"/>
        </w:rPr>
        <w:t xml:space="preserve">tation 11: </w:t>
      </w:r>
    </w:p>
    <w:p w:rsidR="001D1C9B" w:rsidRPr="00882E97" w:rsidRDefault="001D1C9B" w:rsidP="002401C4">
      <w:pPr>
        <w:spacing w:line="240" w:lineRule="auto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</w:p>
    <w:p w:rsidR="001D1C9B" w:rsidRPr="00882E97" w:rsidRDefault="001D1C9B" w:rsidP="001D1C9B">
      <w:pPr>
        <w:spacing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The activation energy of a forward and reverse reaction </w:t>
      </w:r>
      <w:proofErr w:type="gramStart"/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are</w:t>
      </w:r>
      <w:proofErr w:type="gramEnd"/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 as follows:</w:t>
      </w:r>
    </w:p>
    <w:p w:rsidR="001D1C9B" w:rsidRPr="00882E97" w:rsidRDefault="001D1C9B" w:rsidP="001D1C9B">
      <w:pPr>
        <w:spacing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1D1C9B" w:rsidRPr="00882E97" w:rsidRDefault="001D1C9B" w:rsidP="001D1C9B">
      <w:pPr>
        <w:spacing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ab/>
      </w:r>
      <w:proofErr w:type="spellStart"/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i</w:t>
      </w:r>
      <w:proofErr w:type="spellEnd"/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) C</w:t>
      </w:r>
      <w:r w:rsidRPr="00882E97">
        <w:rPr>
          <w:rFonts w:ascii="Comic Sans MS" w:eastAsia="Times New Roman" w:hAnsi="Comic Sans MS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H</w:t>
      </w:r>
      <w:r w:rsidRPr="00882E97">
        <w:rPr>
          <w:rFonts w:ascii="Comic Sans MS" w:eastAsia="Times New Roman" w:hAnsi="Comic Sans MS"/>
          <w:color w:val="000000"/>
          <w:sz w:val="24"/>
          <w:szCs w:val="24"/>
          <w:vertAlign w:val="subscript"/>
          <w:lang w:eastAsia="en-CA"/>
        </w:rPr>
        <w:t>4</w:t>
      </w:r>
      <w:r w:rsidR="00365337"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 (g) + </w:t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H</w:t>
      </w:r>
      <w:r w:rsidRPr="00882E97">
        <w:rPr>
          <w:rFonts w:ascii="Comic Sans MS" w:eastAsia="Times New Roman" w:hAnsi="Comic Sans MS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 (g)</w:t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 w:cs="Times New Roman"/>
          <w:noProof/>
          <w:sz w:val="24"/>
          <w:szCs w:val="24"/>
          <w:lang w:eastAsia="en-CA"/>
        </w:rPr>
        <w:drawing>
          <wp:inline distT="0" distB="0" distL="0" distR="0" wp14:anchorId="377A419C" wp14:editId="6833C141">
            <wp:extent cx="390525" cy="28575"/>
            <wp:effectExtent l="0" t="0" r="9525" b="9525"/>
            <wp:docPr id="10" name="Picture 10" descr="https://docs.google.com/drawings/d/s_xIJ9OXvetGbNtCzeLrdOg/image?w=41&amp;h=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s.google.com/drawings/d/s_xIJ9OXvetGbNtCzeLrdOg/image?w=41&amp;h=3&amp;rev=1&amp;ac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C</w:t>
      </w:r>
      <w:r w:rsidRPr="00882E97">
        <w:rPr>
          <w:rFonts w:ascii="Comic Sans MS" w:eastAsia="Times New Roman" w:hAnsi="Comic Sans MS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H</w:t>
      </w:r>
      <w:r w:rsidRPr="00882E97">
        <w:rPr>
          <w:rFonts w:ascii="Comic Sans MS" w:eastAsia="Times New Roman" w:hAnsi="Comic Sans MS"/>
          <w:color w:val="000000"/>
          <w:sz w:val="24"/>
          <w:szCs w:val="24"/>
          <w:vertAlign w:val="subscript"/>
          <w:lang w:eastAsia="en-CA"/>
        </w:rPr>
        <w:t>6</w:t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 (g)</w:t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ab/>
      </w:r>
      <w:proofErr w:type="spellStart"/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E</w:t>
      </w:r>
      <w:r w:rsidRPr="00882E97">
        <w:rPr>
          <w:rFonts w:ascii="Comic Sans MS" w:eastAsia="Times New Roman" w:hAnsi="Comic Sans MS"/>
          <w:color w:val="000000"/>
          <w:sz w:val="24"/>
          <w:szCs w:val="24"/>
          <w:vertAlign w:val="subscript"/>
          <w:lang w:eastAsia="en-CA"/>
        </w:rPr>
        <w:t>a</w:t>
      </w:r>
      <w:proofErr w:type="spellEnd"/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 = 180 kJ/</w:t>
      </w:r>
      <w:proofErr w:type="spellStart"/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mol</w:t>
      </w:r>
      <w:proofErr w:type="spellEnd"/>
    </w:p>
    <w:p w:rsidR="001D1C9B" w:rsidRPr="00882E97" w:rsidRDefault="001D1C9B" w:rsidP="001D1C9B">
      <w:pPr>
        <w:spacing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ab/>
        <w:t>ii) C</w:t>
      </w:r>
      <w:r w:rsidRPr="00882E97">
        <w:rPr>
          <w:rFonts w:ascii="Comic Sans MS" w:eastAsia="Times New Roman" w:hAnsi="Comic Sans MS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H</w:t>
      </w:r>
      <w:r w:rsidRPr="00882E97">
        <w:rPr>
          <w:rFonts w:ascii="Comic Sans MS" w:eastAsia="Times New Roman" w:hAnsi="Comic Sans MS"/>
          <w:color w:val="000000"/>
          <w:sz w:val="24"/>
          <w:szCs w:val="24"/>
          <w:vertAlign w:val="subscript"/>
          <w:lang w:eastAsia="en-CA"/>
        </w:rPr>
        <w:t>6</w:t>
      </w:r>
      <w:r w:rsidR="00365337"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 (g) </w:t>
      </w:r>
      <w:r w:rsidRPr="00882E97">
        <w:rPr>
          <w:rFonts w:ascii="Comic Sans MS" w:eastAsia="Times New Roman" w:hAnsi="Comic Sans MS" w:cs="Times New Roman"/>
          <w:noProof/>
          <w:sz w:val="24"/>
          <w:szCs w:val="24"/>
          <w:lang w:eastAsia="en-CA"/>
        </w:rPr>
        <w:drawing>
          <wp:inline distT="0" distB="0" distL="0" distR="0" wp14:anchorId="2489D4AC" wp14:editId="56B0A034">
            <wp:extent cx="390525" cy="28575"/>
            <wp:effectExtent l="0" t="0" r="9525" b="9525"/>
            <wp:docPr id="9" name="Picture 9" descr="https://docs.google.com/drawings/d/su3_veFY3S_xe62Dub-e0Kw/image?w=41&amp;h=3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ocs.google.com/drawings/d/su3_veFY3S_xe62Dub-e0Kw/image?w=41&amp;h=3&amp;rev=1&amp;ac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C</w:t>
      </w:r>
      <w:r w:rsidRPr="00882E97">
        <w:rPr>
          <w:rFonts w:ascii="Comic Sans MS" w:eastAsia="Times New Roman" w:hAnsi="Comic Sans MS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H</w:t>
      </w:r>
      <w:r w:rsidRPr="00882E97">
        <w:rPr>
          <w:rFonts w:ascii="Comic Sans MS" w:eastAsia="Times New Roman" w:hAnsi="Comic Sans MS"/>
          <w:color w:val="000000"/>
          <w:sz w:val="24"/>
          <w:szCs w:val="24"/>
          <w:vertAlign w:val="subscript"/>
          <w:lang w:eastAsia="en-CA"/>
        </w:rPr>
        <w:t>4</w:t>
      </w:r>
      <w:r w:rsidR="00365337"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 (g) + </w:t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H</w:t>
      </w:r>
      <w:r w:rsidRPr="00882E97">
        <w:rPr>
          <w:rFonts w:ascii="Comic Sans MS" w:eastAsia="Times New Roman" w:hAnsi="Comic Sans MS"/>
          <w:color w:val="000000"/>
          <w:sz w:val="24"/>
          <w:szCs w:val="24"/>
          <w:vertAlign w:val="subscript"/>
          <w:lang w:eastAsia="en-CA"/>
        </w:rPr>
        <w:t>2</w:t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 (g)</w:t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ab/>
      </w: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ab/>
      </w:r>
      <w:proofErr w:type="spellStart"/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E</w:t>
      </w:r>
      <w:r w:rsidRPr="00882E97">
        <w:rPr>
          <w:rFonts w:ascii="Comic Sans MS" w:eastAsia="Times New Roman" w:hAnsi="Comic Sans MS"/>
          <w:color w:val="000000"/>
          <w:sz w:val="24"/>
          <w:szCs w:val="24"/>
          <w:vertAlign w:val="subscript"/>
          <w:lang w:eastAsia="en-CA"/>
        </w:rPr>
        <w:t>a</w:t>
      </w:r>
      <w:proofErr w:type="spellEnd"/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 xml:space="preserve"> = 317 kJ/</w:t>
      </w:r>
      <w:proofErr w:type="spellStart"/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>mol</w:t>
      </w:r>
      <w:proofErr w:type="spellEnd"/>
    </w:p>
    <w:p w:rsidR="001D1C9B" w:rsidRPr="00882E97" w:rsidRDefault="001D1C9B" w:rsidP="001D1C9B">
      <w:pPr>
        <w:spacing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1D1C9B" w:rsidRPr="00882E97" w:rsidRDefault="001D1C9B" w:rsidP="001D1C9B">
      <w:pPr>
        <w:spacing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ab/>
        <w:t>a) Draw a potential energy diagram for this reversible reaction.</w:t>
      </w:r>
    </w:p>
    <w:p w:rsidR="001D1C9B" w:rsidRPr="00882E97" w:rsidRDefault="001D1C9B" w:rsidP="001D1C9B">
      <w:pPr>
        <w:spacing w:line="240" w:lineRule="auto"/>
        <w:textAlignment w:val="baseline"/>
        <w:rPr>
          <w:rFonts w:ascii="Comic Sans MS" w:eastAsia="Times New Roman" w:hAnsi="Comic Sans MS" w:cs="Tahoma"/>
          <w:color w:val="000000"/>
          <w:sz w:val="24"/>
          <w:szCs w:val="24"/>
          <w:lang w:eastAsia="en-CA"/>
        </w:rPr>
      </w:pPr>
      <w:r w:rsidRPr="00882E97">
        <w:rPr>
          <w:rFonts w:ascii="Comic Sans MS" w:eastAsia="Times New Roman" w:hAnsi="Comic Sans MS"/>
          <w:color w:val="000000"/>
          <w:sz w:val="24"/>
          <w:szCs w:val="24"/>
          <w:lang w:eastAsia="en-CA"/>
        </w:rPr>
        <w:tab/>
        <w:t>b) Calculate the enthalpy change (∆H) for each reaction.</w:t>
      </w:r>
    </w:p>
    <w:sectPr w:rsidR="001D1C9B" w:rsidRPr="00882E97" w:rsidSect="001D1C9B">
      <w:pgSz w:w="15840" w:h="12240" w:orient="landscape"/>
      <w:pgMar w:top="90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671A"/>
    <w:multiLevelType w:val="multilevel"/>
    <w:tmpl w:val="609A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70F32"/>
    <w:multiLevelType w:val="multilevel"/>
    <w:tmpl w:val="426C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C0FAB"/>
    <w:multiLevelType w:val="multilevel"/>
    <w:tmpl w:val="ACE4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3526DF"/>
    <w:multiLevelType w:val="multilevel"/>
    <w:tmpl w:val="F522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1">
      <w:lvl w:ilvl="1">
        <w:numFmt w:val="lowerLetter"/>
        <w:lvlText w:val="%2."/>
        <w:lvlJc w:val="left"/>
      </w:lvl>
    </w:lvlOverride>
  </w:num>
  <w:num w:numId="3">
    <w:abstractNumId w:val="0"/>
  </w:num>
  <w:num w:numId="4">
    <w:abstractNumId w:val="2"/>
  </w:num>
  <w:num w:numId="5">
    <w:abstractNumId w:val="2"/>
    <w:lvlOverride w:ilvl="1">
      <w:lvl w:ilvl="1">
        <w:numFmt w:val="lowerLetter"/>
        <w:lvlText w:val="%2."/>
        <w:lvlJc w:val="left"/>
      </w:lvl>
    </w:lvlOverride>
  </w:num>
  <w:num w:numId="6">
    <w:abstractNumId w:val="3"/>
  </w:num>
  <w:num w:numId="7">
    <w:abstractNumId w:val="3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C4"/>
    <w:rsid w:val="001D1C9B"/>
    <w:rsid w:val="002401C4"/>
    <w:rsid w:val="00341177"/>
    <w:rsid w:val="00365337"/>
    <w:rsid w:val="004F02CE"/>
    <w:rsid w:val="005B2355"/>
    <w:rsid w:val="00882E97"/>
    <w:rsid w:val="008D2C89"/>
    <w:rsid w:val="00A3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2401C4"/>
  </w:style>
  <w:style w:type="paragraph" w:styleId="BalloonText">
    <w:name w:val="Balloon Text"/>
    <w:basedOn w:val="Normal"/>
    <w:link w:val="BalloonTextChar"/>
    <w:uiPriority w:val="99"/>
    <w:semiHidden/>
    <w:unhideWhenUsed/>
    <w:rsid w:val="00240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2401C4"/>
  </w:style>
  <w:style w:type="paragraph" w:styleId="BalloonText">
    <w:name w:val="Balloon Text"/>
    <w:basedOn w:val="Normal"/>
    <w:link w:val="BalloonTextChar"/>
    <w:uiPriority w:val="99"/>
    <w:semiHidden/>
    <w:unhideWhenUsed/>
    <w:rsid w:val="00240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D0AF-F819-4402-89DC-D511D39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3</cp:revision>
  <cp:lastPrinted>2017-02-06T15:21:00Z</cp:lastPrinted>
  <dcterms:created xsi:type="dcterms:W3CDTF">2017-02-08T15:02:00Z</dcterms:created>
  <dcterms:modified xsi:type="dcterms:W3CDTF">2017-02-08T15:06:00Z</dcterms:modified>
</cp:coreProperties>
</file>